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77B3B" w14:textId="0A26F9C3" w:rsidR="00E825F9" w:rsidRPr="0058052C" w:rsidRDefault="001937A1" w:rsidP="0058052C">
      <w:pPr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="00355C24">
        <w:rPr>
          <w:rStyle w:val="Hyperlink"/>
          <w:sz w:val="20"/>
          <w:szCs w:val="20"/>
        </w:rPr>
        <w:fldChar w:fldCharType="begin"/>
      </w:r>
      <w:r w:rsidR="000B6EC0">
        <w:rPr>
          <w:rStyle w:val="Hyperlink"/>
          <w:sz w:val="20"/>
          <w:szCs w:val="20"/>
        </w:rPr>
        <w:instrText xml:space="preserve">HYPERLINK "C:\\Users\\BSekyere\\AppData\\Local\\Microsoft\\Windows\\Temporary </w:instrText>
      </w:r>
      <w:bookmarkStart w:id="0" w:name="_GoBack"/>
      <w:bookmarkEnd w:id="0"/>
      <w:r w:rsidR="000B6EC0">
        <w:rPr>
          <w:rStyle w:val="Hyperlink"/>
          <w:sz w:val="20"/>
          <w:szCs w:val="20"/>
        </w:rPr>
        <w:instrText>Internet Files\\Content.Outlook\\2FJY66M3\\IC 16-50-Maternal Mortality Statute.pdf"</w:instrText>
      </w:r>
      <w:r w:rsidR="000B6EC0">
        <w:rPr>
          <w:rStyle w:val="Hyperlink"/>
          <w:sz w:val="20"/>
          <w:szCs w:val="20"/>
        </w:rPr>
      </w:r>
      <w:r w:rsidR="00355C24">
        <w:rPr>
          <w:rStyle w:val="Hyperlink"/>
          <w:sz w:val="20"/>
          <w:szCs w:val="20"/>
        </w:rPr>
        <w:fldChar w:fldCharType="separate"/>
      </w:r>
      <w:r w:rsidRPr="001937A1">
        <w:rPr>
          <w:rStyle w:val="Hyperlink"/>
          <w:sz w:val="20"/>
          <w:szCs w:val="20"/>
        </w:rPr>
        <w:t>IC-16-50-1-6(a)</w:t>
      </w:r>
      <w:r w:rsidR="00355C24">
        <w:rPr>
          <w:rStyle w:val="Hyperlink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0B6EC0">
        <w:rPr>
          <w:sz w:val="20"/>
          <w:szCs w:val="20"/>
        </w:rPr>
        <w:t>p</w:t>
      </w:r>
      <w:r w:rsidR="0058052C" w:rsidRPr="0058052C">
        <w:rPr>
          <w:sz w:val="20"/>
          <w:szCs w:val="20"/>
        </w:rPr>
        <w:t>lease send this report immediately after the death of a woman who was currently pregnant or was pregnant within 365 days of death. Report the event regardless of where the patient died with as much details as possible</w:t>
      </w:r>
      <w:r w:rsidR="00FC1B06">
        <w:rPr>
          <w:sz w:val="20"/>
          <w:szCs w:val="20"/>
        </w:rPr>
        <w:t>.</w:t>
      </w:r>
    </w:p>
    <w:p w14:paraId="6CC7CD82" w14:textId="77777777" w:rsidR="009C35EC" w:rsidRDefault="009C35EC" w:rsidP="00E825F9">
      <w:pPr>
        <w:jc w:val="center"/>
      </w:pPr>
    </w:p>
    <w:p w14:paraId="61CF7178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Name of Woman ____________________________________________________________________</w:t>
      </w:r>
    </w:p>
    <w:p w14:paraId="6E40E175" w14:textId="77777777" w:rsidR="00C75EB3" w:rsidRPr="002665C6" w:rsidRDefault="00C75EB3" w:rsidP="00C75EB3">
      <w:pPr>
        <w:rPr>
          <w:b/>
          <w:sz w:val="16"/>
          <w:szCs w:val="16"/>
        </w:rPr>
      </w:pPr>
      <w:r w:rsidRPr="002665C6">
        <w:rPr>
          <w:b/>
        </w:rPr>
        <w:tab/>
      </w:r>
      <w:r w:rsidRPr="002665C6">
        <w:rPr>
          <w:b/>
        </w:rPr>
        <w:tab/>
      </w:r>
      <w:r w:rsidRPr="002665C6">
        <w:rPr>
          <w:b/>
        </w:rPr>
        <w:tab/>
      </w:r>
      <w:r w:rsidRPr="002665C6">
        <w:rPr>
          <w:b/>
          <w:sz w:val="16"/>
          <w:szCs w:val="16"/>
        </w:rPr>
        <w:t xml:space="preserve">Last </w:t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  <w:t xml:space="preserve">First </w:t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  <w:t xml:space="preserve">Middle </w:t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  <w:t xml:space="preserve">Maiden </w:t>
      </w:r>
    </w:p>
    <w:p w14:paraId="4A162FAD" w14:textId="77777777" w:rsidR="00C75EB3" w:rsidRPr="002665C6" w:rsidRDefault="00C75EB3" w:rsidP="00C75EB3">
      <w:pPr>
        <w:rPr>
          <w:b/>
        </w:rPr>
      </w:pPr>
    </w:p>
    <w:p w14:paraId="502FE886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Address ____________________________________________________________________________</w:t>
      </w:r>
    </w:p>
    <w:p w14:paraId="58F82D00" w14:textId="77777777" w:rsidR="00C75EB3" w:rsidRPr="002665C6" w:rsidRDefault="00C75EB3" w:rsidP="00C75EB3">
      <w:pPr>
        <w:rPr>
          <w:b/>
          <w:sz w:val="16"/>
          <w:szCs w:val="16"/>
        </w:rPr>
      </w:pPr>
      <w:r w:rsidRPr="002665C6">
        <w:rPr>
          <w:b/>
        </w:rPr>
        <w:tab/>
      </w:r>
      <w:r w:rsidRPr="002665C6">
        <w:rPr>
          <w:b/>
          <w:sz w:val="16"/>
          <w:szCs w:val="16"/>
        </w:rPr>
        <w:t>Street</w:t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  <w:t>City</w:t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  <w:t xml:space="preserve">State </w:t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</w:r>
      <w:r w:rsidRPr="002665C6">
        <w:rPr>
          <w:b/>
          <w:sz w:val="16"/>
          <w:szCs w:val="16"/>
        </w:rPr>
        <w:tab/>
        <w:t>ZIP</w:t>
      </w:r>
      <w:r w:rsidRPr="002665C6">
        <w:rPr>
          <w:b/>
          <w:sz w:val="16"/>
          <w:szCs w:val="16"/>
        </w:rPr>
        <w:tab/>
      </w:r>
    </w:p>
    <w:p w14:paraId="43E34E6A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Date of Birth (MM/DD/YYYY) ______________________</w:t>
      </w:r>
    </w:p>
    <w:p w14:paraId="02440431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Date of Death (MM/DD/YYYY) _____________________</w:t>
      </w:r>
    </w:p>
    <w:p w14:paraId="06616A73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Name of birth hospital (if known) _________________________________________________</w:t>
      </w:r>
      <w:r w:rsidR="00FA320E">
        <w:rPr>
          <w:b/>
        </w:rPr>
        <w:t>________</w:t>
      </w:r>
    </w:p>
    <w:p w14:paraId="623D7C6B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Name of Obstetric Provider (if known) _____________________________________________</w:t>
      </w:r>
      <w:r w:rsidR="00FA320E">
        <w:rPr>
          <w:b/>
        </w:rPr>
        <w:t>________</w:t>
      </w:r>
    </w:p>
    <w:p w14:paraId="6BDB0002" w14:textId="77777777" w:rsidR="00F94B7C" w:rsidRDefault="00F94B7C" w:rsidP="00C75EB3">
      <w:pPr>
        <w:rPr>
          <w:b/>
        </w:rPr>
      </w:pPr>
      <w:r>
        <w:rPr>
          <w:b/>
        </w:rPr>
        <w:t>Place of death</w:t>
      </w:r>
    </w:p>
    <w:p w14:paraId="4B9C33E7" w14:textId="77777777" w:rsidR="00534429" w:rsidRDefault="00F94B7C" w:rsidP="00C75EB3">
      <w:pPr>
        <w:rPr>
          <w:b/>
        </w:rPr>
      </w:pPr>
      <w:r>
        <w:rPr>
          <w:b/>
        </w:rPr>
        <w:t>□ Hospital (name of facility and city)</w:t>
      </w:r>
      <w:r w:rsidR="00C75EB3" w:rsidRPr="002665C6">
        <w:rPr>
          <w:b/>
        </w:rPr>
        <w:t xml:space="preserve"> ______________________________</w:t>
      </w:r>
      <w:r w:rsidR="00C42B6F">
        <w:rPr>
          <w:b/>
        </w:rPr>
        <w:t>_________________</w:t>
      </w:r>
    </w:p>
    <w:p w14:paraId="42800367" w14:textId="70FA0A53" w:rsidR="00F94B7C" w:rsidRDefault="0085264F" w:rsidP="00C75EB3">
      <w:pPr>
        <w:rPr>
          <w:b/>
        </w:rPr>
      </w:pPr>
      <w:r>
        <w:rPr>
          <w:b/>
        </w:rPr>
        <w:t>□ Residence</w:t>
      </w:r>
      <w:r>
        <w:rPr>
          <w:b/>
        </w:rPr>
        <w:tab/>
      </w:r>
      <w:r w:rsidR="00F94B7C">
        <w:rPr>
          <w:b/>
        </w:rPr>
        <w:t xml:space="preserve">□ </w:t>
      </w:r>
      <w:r w:rsidR="00BB6709">
        <w:rPr>
          <w:b/>
        </w:rPr>
        <w:t>other</w:t>
      </w:r>
      <w:r>
        <w:rPr>
          <w:b/>
        </w:rPr>
        <w:t xml:space="preserve"> (Please specify)</w:t>
      </w:r>
    </w:p>
    <w:p w14:paraId="440F6221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Medical Record number ___________________________</w:t>
      </w:r>
    </w:p>
    <w:p w14:paraId="1D34726B" w14:textId="77777777" w:rsidR="00C75EB3" w:rsidRPr="002665C6" w:rsidRDefault="00C75EB3" w:rsidP="00C75EB3">
      <w:pPr>
        <w:pStyle w:val="ListParagraph"/>
        <w:numPr>
          <w:ilvl w:val="0"/>
          <w:numId w:val="1"/>
        </w:numPr>
        <w:rPr>
          <w:b/>
        </w:rPr>
      </w:pPr>
      <w:r w:rsidRPr="002665C6">
        <w:rPr>
          <w:b/>
        </w:rPr>
        <w:t>No Autopsy</w:t>
      </w:r>
    </w:p>
    <w:p w14:paraId="001631F7" w14:textId="77777777" w:rsidR="00C75EB3" w:rsidRDefault="00FA320E" w:rsidP="00C75E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topsy Performed</w:t>
      </w:r>
    </w:p>
    <w:p w14:paraId="6E8781F5" w14:textId="77777777" w:rsidR="00FA320E" w:rsidRDefault="00FA320E" w:rsidP="00FA320E">
      <w:pPr>
        <w:pStyle w:val="ListParagraph"/>
        <w:numPr>
          <w:ilvl w:val="1"/>
          <w:numId w:val="1"/>
        </w:numPr>
        <w:rPr>
          <w:b/>
        </w:rPr>
      </w:pPr>
      <w:r w:rsidRPr="00FA320E">
        <w:rPr>
          <w:b/>
        </w:rPr>
        <w:t>Facility or address where autopsy was performed____________________________</w:t>
      </w:r>
    </w:p>
    <w:p w14:paraId="5F917ACE" w14:textId="77777777" w:rsidR="00FA320E" w:rsidRPr="00FA320E" w:rsidRDefault="00FA320E" w:rsidP="00FA320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utopsy performed by:__________________________________________________</w:t>
      </w:r>
    </w:p>
    <w:p w14:paraId="6B21208D" w14:textId="77777777" w:rsidR="008F7E9B" w:rsidRPr="002665C6" w:rsidRDefault="008F7E9B" w:rsidP="00C75E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topsy pending</w:t>
      </w:r>
    </w:p>
    <w:p w14:paraId="70EABAC1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 xml:space="preserve">Cause of death </w:t>
      </w:r>
    </w:p>
    <w:p w14:paraId="780B6FED" w14:textId="77777777" w:rsidR="00C75EB3" w:rsidRPr="002665C6" w:rsidRDefault="00C75EB3" w:rsidP="00C75EB3">
      <w:pPr>
        <w:ind w:firstLine="720"/>
        <w:rPr>
          <w:b/>
        </w:rPr>
      </w:pPr>
      <w:r w:rsidRPr="002665C6">
        <w:rPr>
          <w:b/>
        </w:rPr>
        <w:t>Primary _______________________________________________________________</w:t>
      </w:r>
      <w:r w:rsidR="00FA320E">
        <w:rPr>
          <w:b/>
        </w:rPr>
        <w:t>________</w:t>
      </w:r>
    </w:p>
    <w:p w14:paraId="69D1D400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ab/>
        <w:t>Contributing factors______________________________________________________</w:t>
      </w:r>
      <w:r w:rsidR="00FA320E">
        <w:rPr>
          <w:b/>
        </w:rPr>
        <w:t>________</w:t>
      </w:r>
    </w:p>
    <w:p w14:paraId="31BEFC69" w14:textId="77777777" w:rsidR="00C75EB3" w:rsidRDefault="00534429" w:rsidP="00C75EB3">
      <w:pPr>
        <w:rPr>
          <w:b/>
        </w:rPr>
      </w:pPr>
      <w:r>
        <w:rPr>
          <w:b/>
        </w:rPr>
        <w:t xml:space="preserve">              ___________________________________________________________________________</w:t>
      </w:r>
      <w:r w:rsidR="00FA320E">
        <w:rPr>
          <w:b/>
        </w:rPr>
        <w:t>____</w:t>
      </w:r>
    </w:p>
    <w:p w14:paraId="06E61E04" w14:textId="77777777" w:rsidR="00FA320E" w:rsidRPr="002665C6" w:rsidRDefault="00FA320E" w:rsidP="00C75EB3">
      <w:pPr>
        <w:rPr>
          <w:b/>
        </w:rPr>
      </w:pPr>
      <w:r>
        <w:rPr>
          <w:b/>
        </w:rPr>
        <w:tab/>
        <w:t>Manner of Death________________________________________________________________</w:t>
      </w:r>
    </w:p>
    <w:p w14:paraId="451A3913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Report Prepared by _________</w:t>
      </w:r>
      <w:r w:rsidR="00FA320E">
        <w:rPr>
          <w:b/>
        </w:rPr>
        <w:t>_____________________________________</w:t>
      </w:r>
      <w:r w:rsidRPr="002665C6">
        <w:rPr>
          <w:b/>
        </w:rPr>
        <w:t xml:space="preserve">   Date ________________ </w:t>
      </w:r>
    </w:p>
    <w:p w14:paraId="1A0C5B88" w14:textId="77777777" w:rsidR="00C75EB3" w:rsidRPr="002665C6" w:rsidRDefault="00C75EB3" w:rsidP="00C75EB3">
      <w:pPr>
        <w:rPr>
          <w:b/>
        </w:rPr>
      </w:pPr>
      <w:r w:rsidRPr="002665C6">
        <w:rPr>
          <w:b/>
        </w:rPr>
        <w:t>Email __________</w:t>
      </w:r>
      <w:r w:rsidR="00FA320E">
        <w:rPr>
          <w:b/>
        </w:rPr>
        <w:t>_____________________________________</w:t>
      </w:r>
      <w:r w:rsidRPr="002665C6">
        <w:rPr>
          <w:b/>
        </w:rPr>
        <w:t xml:space="preserve">   phone __________________________</w:t>
      </w:r>
    </w:p>
    <w:p w14:paraId="67202AC6" w14:textId="77777777" w:rsidR="00C75EB3" w:rsidRDefault="00C75EB3" w:rsidP="00C75EB3">
      <w:r w:rsidRPr="002665C6">
        <w:rPr>
          <w:b/>
        </w:rPr>
        <w:t xml:space="preserve">When complete, please scan and email to </w:t>
      </w:r>
      <w:hyperlink r:id="rId8" w:history="1">
        <w:r w:rsidR="00372586" w:rsidRPr="00C4647B">
          <w:rPr>
            <w:rStyle w:val="Hyperlink"/>
            <w:b/>
          </w:rPr>
          <w:t>MMR@ISDH.in.gov</w:t>
        </w:r>
      </w:hyperlink>
    </w:p>
    <w:p w14:paraId="5815DAE0" w14:textId="0BB31D0E" w:rsidR="00C75EB3" w:rsidRPr="002665C6" w:rsidRDefault="002665C6" w:rsidP="00C75EB3">
      <w:pPr>
        <w:rPr>
          <w:b/>
        </w:rPr>
      </w:pPr>
      <w:r w:rsidRPr="002665C6">
        <w:rPr>
          <w:b/>
        </w:rPr>
        <w:t>For any questions please call ISDH Maternal Mo</w:t>
      </w:r>
      <w:r w:rsidR="00F64098">
        <w:rPr>
          <w:b/>
        </w:rPr>
        <w:t>rtality Review Coordinator 317-232</w:t>
      </w:r>
      <w:r w:rsidRPr="002665C6">
        <w:rPr>
          <w:b/>
        </w:rPr>
        <w:t>-</w:t>
      </w:r>
      <w:r w:rsidR="00F64098">
        <w:rPr>
          <w:b/>
        </w:rPr>
        <w:t>4300</w:t>
      </w:r>
    </w:p>
    <w:sectPr w:rsidR="00C75EB3" w:rsidRPr="002665C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C5FC" w14:textId="77777777" w:rsidR="00355C24" w:rsidRDefault="00355C24" w:rsidP="00BB6709">
      <w:pPr>
        <w:spacing w:after="0" w:line="240" w:lineRule="auto"/>
      </w:pPr>
      <w:r>
        <w:separator/>
      </w:r>
    </w:p>
  </w:endnote>
  <w:endnote w:type="continuationSeparator" w:id="0">
    <w:p w14:paraId="60A58A50" w14:textId="77777777" w:rsidR="00355C24" w:rsidRDefault="00355C24" w:rsidP="00BB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9999" w14:textId="77777777" w:rsidR="00355C24" w:rsidRDefault="00355C24" w:rsidP="00BB6709">
      <w:pPr>
        <w:spacing w:after="0" w:line="240" w:lineRule="auto"/>
      </w:pPr>
      <w:r>
        <w:separator/>
      </w:r>
    </w:p>
  </w:footnote>
  <w:footnote w:type="continuationSeparator" w:id="0">
    <w:p w14:paraId="08BE581B" w14:textId="77777777" w:rsidR="00355C24" w:rsidRDefault="00355C24" w:rsidP="00BB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35CFE" w14:textId="5F9C9349" w:rsidR="00DA0856" w:rsidRPr="002665C6" w:rsidRDefault="00DA0856" w:rsidP="0097109F">
    <w:pPr>
      <w:spacing w:after="0"/>
      <w:jc w:val="center"/>
      <w:rPr>
        <w:b/>
        <w:sz w:val="32"/>
        <w:szCs w:val="32"/>
      </w:rPr>
    </w:pPr>
    <w:r w:rsidRPr="00FD1FDD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2B494C0" wp14:editId="1A13FB94">
          <wp:simplePos x="0" y="0"/>
          <wp:positionH relativeFrom="margin">
            <wp:posOffset>5524500</wp:posOffset>
          </wp:positionH>
          <wp:positionV relativeFrom="topMargin">
            <wp:posOffset>62230</wp:posOffset>
          </wp:positionV>
          <wp:extent cx="1260475" cy="666115"/>
          <wp:effectExtent l="0" t="0" r="0" b="635"/>
          <wp:wrapSquare wrapText="bothSides"/>
          <wp:docPr id="3" name="Picture 31" descr="ISDH Logo_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 descr="ISDH Logo_Color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09F">
      <w:rPr>
        <w:b/>
        <w:sz w:val="32"/>
        <w:szCs w:val="32"/>
      </w:rPr>
      <w:t xml:space="preserve">           </w:t>
    </w:r>
    <w:r>
      <w:rPr>
        <w:b/>
        <w:sz w:val="32"/>
        <w:szCs w:val="32"/>
      </w:rPr>
      <w:t xml:space="preserve">   </w:t>
    </w:r>
    <w:r w:rsidRPr="002665C6">
      <w:rPr>
        <w:b/>
        <w:sz w:val="32"/>
        <w:szCs w:val="32"/>
      </w:rPr>
      <w:t>Maternal Death Report</w:t>
    </w:r>
  </w:p>
  <w:p w14:paraId="327EB89D" w14:textId="6655A6F9" w:rsidR="00BB6709" w:rsidRPr="00DA0856" w:rsidRDefault="0097109F" w:rsidP="0097109F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</w:t>
    </w:r>
    <w:r w:rsidR="009C35EC">
      <w:rPr>
        <w:b/>
        <w:sz w:val="32"/>
        <w:szCs w:val="32"/>
      </w:rPr>
      <w:t xml:space="preserve">  </w:t>
    </w:r>
    <w:r w:rsidR="00DA0856" w:rsidRPr="002665C6">
      <w:rPr>
        <w:b/>
        <w:sz w:val="32"/>
        <w:szCs w:val="32"/>
      </w:rPr>
      <w:t>Indiana State Department of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52D3"/>
    <w:multiLevelType w:val="hybridMultilevel"/>
    <w:tmpl w:val="3E4E9E0A"/>
    <w:lvl w:ilvl="0" w:tplc="A98008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F9"/>
    <w:rsid w:val="000B6EC0"/>
    <w:rsid w:val="000C3ED4"/>
    <w:rsid w:val="001937A1"/>
    <w:rsid w:val="00194E53"/>
    <w:rsid w:val="001F6C19"/>
    <w:rsid w:val="002665C6"/>
    <w:rsid w:val="00355C24"/>
    <w:rsid w:val="00372586"/>
    <w:rsid w:val="003A5ABD"/>
    <w:rsid w:val="00534429"/>
    <w:rsid w:val="0058052C"/>
    <w:rsid w:val="007B62AE"/>
    <w:rsid w:val="00806D8C"/>
    <w:rsid w:val="0085264F"/>
    <w:rsid w:val="008F7E9B"/>
    <w:rsid w:val="0097109F"/>
    <w:rsid w:val="009C35EC"/>
    <w:rsid w:val="00AB085C"/>
    <w:rsid w:val="00AD2652"/>
    <w:rsid w:val="00BB6709"/>
    <w:rsid w:val="00C42B6F"/>
    <w:rsid w:val="00C75EB3"/>
    <w:rsid w:val="00DA0856"/>
    <w:rsid w:val="00E825F9"/>
    <w:rsid w:val="00F14DB1"/>
    <w:rsid w:val="00F2576A"/>
    <w:rsid w:val="00F64098"/>
    <w:rsid w:val="00F94B7C"/>
    <w:rsid w:val="00FA320E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3786"/>
  <w15:chartTrackingRefBased/>
  <w15:docId w15:val="{6661CFEE-1BEC-40B1-880D-148EB8EE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825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75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B7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09"/>
  </w:style>
  <w:style w:type="paragraph" w:styleId="Footer">
    <w:name w:val="footer"/>
    <w:basedOn w:val="Normal"/>
    <w:link w:val="FooterChar"/>
    <w:uiPriority w:val="99"/>
    <w:unhideWhenUsed/>
    <w:rsid w:val="00BB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09"/>
  </w:style>
  <w:style w:type="character" w:styleId="FollowedHyperlink">
    <w:name w:val="FollowedHyperlink"/>
    <w:basedOn w:val="DefaultParagraphFont"/>
    <w:uiPriority w:val="99"/>
    <w:semiHidden/>
    <w:unhideWhenUsed/>
    <w:rsid w:val="007B6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R@ISDH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7385-BB44-451F-96A5-11BAC74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weiler, Kathleen</dc:creator>
  <cp:keywords/>
  <dc:description/>
  <cp:lastModifiedBy>Sekyere, Bintu</cp:lastModifiedBy>
  <cp:revision>2</cp:revision>
  <dcterms:created xsi:type="dcterms:W3CDTF">2020-02-05T17:24:00Z</dcterms:created>
  <dcterms:modified xsi:type="dcterms:W3CDTF">2020-02-05T17:24:00Z</dcterms:modified>
</cp:coreProperties>
</file>